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203B88">
        <w:rPr>
          <w:b/>
          <w:bCs/>
          <w:lang w:val="en-IN"/>
        </w:rPr>
        <w:t xml:space="preserve">T.SELVAPUSHPAM </w:t>
      </w:r>
    </w:p>
    <w:p w:rsidR="00203B88" w:rsidRDefault="00203B88" w:rsidP="006E7362">
      <w:pPr>
        <w:rPr>
          <w:b/>
          <w:bCs/>
          <w:lang w:val="en-IN"/>
        </w:rPr>
      </w:pPr>
      <w:r>
        <w:rPr>
          <w:b/>
          <w:bCs/>
          <w:lang w:val="en-IN"/>
        </w:rPr>
        <w:t>REGISTER NUMBER               : 95302110</w:t>
      </w:r>
      <w:r w:rsidR="00254057">
        <w:rPr>
          <w:b/>
          <w:bCs/>
          <w:lang w:val="en-IN"/>
        </w:rPr>
        <w:t>6062</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LiquidCrystal.h&gt;</w:t>
      </w:r>
    </w:p>
    <w:p w:rsidR="00A10A9D" w:rsidRPr="00A10A9D" w:rsidRDefault="00A10A9D" w:rsidP="00A10A9D">
      <w:pPr>
        <w:jc w:val="both"/>
        <w:rPr>
          <w:lang w:val="en-IN"/>
        </w:rPr>
      </w:pPr>
      <w:r>
        <w:rPr>
          <w:lang w:val="en-IN"/>
        </w:rPr>
        <w:t xml:space="preserve">                </w:t>
      </w:r>
      <w:r w:rsidRPr="00A10A9D">
        <w:rPr>
          <w:lang w:val="en-IN"/>
        </w:rPr>
        <w:t>LiquidCrystal lcd(12, 11, 5, 4, 3, 2);</w:t>
      </w:r>
    </w:p>
    <w:p w:rsidR="00A10A9D" w:rsidRPr="00A10A9D" w:rsidRDefault="00A10A9D" w:rsidP="00A10A9D">
      <w:pPr>
        <w:jc w:val="both"/>
        <w:rPr>
          <w:lang w:val="en-IN"/>
        </w:rPr>
      </w:pPr>
      <w:r>
        <w:rPr>
          <w:lang w:val="en-IN"/>
        </w:rPr>
        <w:t xml:space="preserve">                </w:t>
      </w:r>
      <w:r w:rsidRPr="00A10A9D">
        <w:rPr>
          <w:lang w:val="en-IN"/>
        </w:rPr>
        <w:t>int pin8 = 8;</w:t>
      </w:r>
    </w:p>
    <w:p w:rsidR="00A10A9D" w:rsidRPr="00A10A9D" w:rsidRDefault="00A10A9D" w:rsidP="00A10A9D">
      <w:pPr>
        <w:ind w:firstLine="720"/>
        <w:jc w:val="both"/>
        <w:rPr>
          <w:lang w:val="en-IN"/>
        </w:rPr>
      </w:pPr>
      <w:r>
        <w:rPr>
          <w:lang w:val="en-IN"/>
        </w:rPr>
        <w:t xml:space="preserve"> </w:t>
      </w:r>
      <w:r w:rsidRPr="00A10A9D">
        <w:rPr>
          <w:lang w:val="en-IN"/>
        </w:rPr>
        <w:t xml:space="preserve">int analogPin = A0;    </w:t>
      </w:r>
    </w:p>
    <w:p w:rsidR="00A10A9D" w:rsidRPr="00A10A9D" w:rsidRDefault="00A10A9D" w:rsidP="00A10A9D">
      <w:pPr>
        <w:ind w:firstLine="720"/>
        <w:jc w:val="both"/>
        <w:rPr>
          <w:lang w:val="en-IN"/>
        </w:rPr>
      </w:pPr>
      <w:r>
        <w:rPr>
          <w:lang w:val="en-IN"/>
        </w:rPr>
        <w:t xml:space="preserve"> </w:t>
      </w:r>
      <w:r w:rsidRPr="00A10A9D">
        <w:rPr>
          <w:lang w:val="en-IN"/>
        </w:rPr>
        <w:t xml:space="preserve">int sensorValu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r w:rsidRPr="00A10A9D">
        <w:rPr>
          <w:lang w:val="en-IN"/>
        </w:rPr>
        <w:t>pinMode(analogPin, INPUT);</w:t>
      </w:r>
    </w:p>
    <w:p w:rsidR="00A10A9D" w:rsidRPr="00A10A9D" w:rsidRDefault="00A10A9D" w:rsidP="00A10A9D">
      <w:pPr>
        <w:ind w:firstLine="720"/>
        <w:jc w:val="both"/>
        <w:rPr>
          <w:lang w:val="en-IN"/>
        </w:rPr>
      </w:pPr>
      <w:r>
        <w:rPr>
          <w:lang w:val="en-IN"/>
        </w:rPr>
        <w:t xml:space="preserve"> </w:t>
      </w:r>
      <w:r w:rsidRPr="00A10A9D">
        <w:rPr>
          <w:lang w:val="en-IN"/>
        </w:rPr>
        <w:t>pinMode(pin8, OUTPUT);</w:t>
      </w:r>
    </w:p>
    <w:p w:rsidR="00A10A9D" w:rsidRPr="00A10A9D" w:rsidRDefault="00A10A9D" w:rsidP="00A10A9D">
      <w:pPr>
        <w:ind w:firstLine="720"/>
        <w:jc w:val="both"/>
        <w:rPr>
          <w:lang w:val="en-IN"/>
        </w:rPr>
      </w:pPr>
      <w:r w:rsidRPr="00A10A9D">
        <w:rPr>
          <w:lang w:val="en-IN"/>
        </w:rPr>
        <w:t xml:space="preserve">  lcd.begin(16, 2);</w:t>
      </w:r>
    </w:p>
    <w:p w:rsidR="00A10A9D" w:rsidRPr="00A10A9D" w:rsidRDefault="00A10A9D" w:rsidP="00A10A9D">
      <w:pPr>
        <w:ind w:firstLine="720"/>
        <w:jc w:val="both"/>
        <w:rPr>
          <w:lang w:val="en-IN"/>
        </w:rPr>
      </w:pPr>
      <w:r w:rsidRPr="00A10A9D">
        <w:rPr>
          <w:lang w:val="en-IN"/>
        </w:rPr>
        <w:t xml:space="preserve">  lcd.print("What is the air ");</w:t>
      </w:r>
    </w:p>
    <w:p w:rsidR="00A10A9D" w:rsidRPr="00A10A9D" w:rsidRDefault="00A10A9D" w:rsidP="00A10A9D">
      <w:pPr>
        <w:ind w:firstLine="720"/>
        <w:jc w:val="both"/>
        <w:rPr>
          <w:lang w:val="en-IN"/>
        </w:rPr>
      </w:pPr>
      <w:r w:rsidRPr="00A10A9D">
        <w:rPr>
          <w:lang w:val="en-IN"/>
        </w:rPr>
        <w:t xml:space="preserve">  lcd.print("quality today?");</w:t>
      </w:r>
    </w:p>
    <w:p w:rsidR="00A10A9D" w:rsidRPr="00A10A9D" w:rsidRDefault="00A10A9D" w:rsidP="00A10A9D">
      <w:pPr>
        <w:ind w:firstLine="720"/>
        <w:jc w:val="both"/>
        <w:rPr>
          <w:lang w:val="en-IN"/>
        </w:rPr>
      </w:pPr>
      <w:r w:rsidRPr="00A10A9D">
        <w:rPr>
          <w:lang w:val="en-IN"/>
        </w:rPr>
        <w:t xml:space="preserve">  Serial.begin(9600);</w:t>
      </w:r>
    </w:p>
    <w:p w:rsidR="00A10A9D" w:rsidRPr="00A10A9D" w:rsidRDefault="00A10A9D" w:rsidP="00A10A9D">
      <w:pPr>
        <w:ind w:firstLine="720"/>
        <w:jc w:val="both"/>
        <w:rPr>
          <w:lang w:val="en-IN"/>
        </w:rPr>
      </w:pPr>
      <w:r w:rsidRPr="00A10A9D">
        <w:rPr>
          <w:lang w:val="en-IN"/>
        </w:rPr>
        <w:t xml:space="preserve">  lcd.display();}</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sensorValue = analogRead(analogPin);     </w:t>
      </w:r>
    </w:p>
    <w:p w:rsidR="00A10A9D" w:rsidRPr="00A10A9D" w:rsidRDefault="00A10A9D" w:rsidP="00A10A9D">
      <w:pPr>
        <w:ind w:firstLine="720"/>
        <w:jc w:val="both"/>
        <w:rPr>
          <w:lang w:val="en-IN"/>
        </w:rPr>
      </w:pPr>
      <w:r w:rsidRPr="00A10A9D">
        <w:rPr>
          <w:lang w:val="en-IN"/>
        </w:rPr>
        <w:t xml:space="preserve">  Serial.print("Air Quality in PPM = ");</w:t>
      </w:r>
    </w:p>
    <w:p w:rsidR="00A10A9D" w:rsidRPr="00A10A9D" w:rsidRDefault="00A10A9D" w:rsidP="00A10A9D">
      <w:pPr>
        <w:ind w:firstLine="720"/>
        <w:jc w:val="both"/>
        <w:rPr>
          <w:lang w:val="en-IN"/>
        </w:rPr>
      </w:pPr>
      <w:r w:rsidRPr="00A10A9D">
        <w:rPr>
          <w:lang w:val="en-IN"/>
        </w:rPr>
        <w:t xml:space="preserve">  Serial.println(sensorValue);          </w:t>
      </w:r>
    </w:p>
    <w:p w:rsidR="00A10A9D" w:rsidRPr="00A10A9D" w:rsidRDefault="00A10A9D" w:rsidP="00A10A9D">
      <w:pPr>
        <w:ind w:firstLine="720"/>
        <w:jc w:val="both"/>
        <w:rPr>
          <w:lang w:val="en-IN"/>
        </w:rPr>
      </w:pPr>
      <w:r w:rsidRPr="00A10A9D">
        <w:rPr>
          <w:lang w:val="en-IN"/>
        </w:rPr>
        <w:t xml:space="preserve">  lcd.clear();</w:t>
      </w:r>
    </w:p>
    <w:p w:rsidR="00A10A9D" w:rsidRPr="00A10A9D" w:rsidRDefault="00A10A9D" w:rsidP="00A10A9D">
      <w:pPr>
        <w:ind w:firstLine="720"/>
        <w:jc w:val="both"/>
        <w:rPr>
          <w:lang w:val="en-IN"/>
        </w:rPr>
      </w:pPr>
      <w:r w:rsidRPr="00A10A9D">
        <w:rPr>
          <w:lang w:val="en-IN"/>
        </w:rPr>
        <w:t xml:space="preserve">  lcd.setCursor(0,0);</w:t>
      </w:r>
    </w:p>
    <w:p w:rsidR="00A10A9D" w:rsidRPr="00A10A9D" w:rsidRDefault="00A10A9D" w:rsidP="00A10A9D">
      <w:pPr>
        <w:ind w:firstLine="720"/>
        <w:jc w:val="both"/>
        <w:rPr>
          <w:lang w:val="en-IN"/>
        </w:rPr>
      </w:pPr>
      <w:r w:rsidRPr="00A10A9D">
        <w:rPr>
          <w:lang w:val="en-IN"/>
        </w:rPr>
        <w:t xml:space="preserve">  lcd.print ("Air Quality: ");</w:t>
      </w:r>
    </w:p>
    <w:p w:rsidR="00A10A9D" w:rsidRPr="00A10A9D" w:rsidRDefault="00A10A9D" w:rsidP="00A10A9D">
      <w:pPr>
        <w:ind w:firstLine="720"/>
        <w:jc w:val="both"/>
        <w:rPr>
          <w:lang w:val="en-IN"/>
        </w:rPr>
      </w:pPr>
      <w:r w:rsidRPr="00A10A9D">
        <w:rPr>
          <w:lang w:val="en-IN"/>
        </w:rPr>
        <w:t xml:space="preserve">  lcd.print (sensorValue);</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sensorValue&lt;=500) {</w:t>
      </w:r>
    </w:p>
    <w:p w:rsidR="00A10A9D" w:rsidRDefault="00A10A9D" w:rsidP="00A10A9D">
      <w:pPr>
        <w:ind w:firstLine="720"/>
        <w:jc w:val="both"/>
        <w:rPr>
          <w:lang w:val="en-IN"/>
        </w:rPr>
      </w:pPr>
      <w:r w:rsidRPr="00A10A9D">
        <w:rPr>
          <w:lang w:val="en-IN"/>
        </w:rPr>
        <w:t xml:space="preserve">   Serial.prin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500 &amp;&amp; sensorValue&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Serial.print("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Serial.print("Very 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sensorValue &gt;650) {</w:t>
      </w:r>
    </w:p>
    <w:p w:rsidR="00A10A9D" w:rsidRPr="00A10A9D" w:rsidRDefault="00A10A9D" w:rsidP="00A10A9D">
      <w:pPr>
        <w:ind w:firstLine="720"/>
        <w:jc w:val="both"/>
        <w:rPr>
          <w:lang w:val="en-IN"/>
        </w:rPr>
      </w:pPr>
      <w:r>
        <w:rPr>
          <w:lang w:val="en-IN"/>
        </w:rPr>
        <w:t xml:space="preserve">   </w:t>
      </w:r>
      <w:r w:rsidRPr="00A10A9D">
        <w:rPr>
          <w:lang w:val="en-IN"/>
        </w:rPr>
        <w:t>digitalWrite(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r w:rsidRPr="00A10A9D">
        <w:rPr>
          <w:lang w:val="en-IN"/>
        </w:rPr>
        <w:t>digitalWrite(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AirPollutionSensor:</w:t>
      </w:r>
    </w:p>
    <w:p w:rsidR="009C1823" w:rsidRDefault="009C1823" w:rsidP="00A10A9D">
      <w:pPr>
        <w:ind w:firstLine="720"/>
        <w:jc w:val="both"/>
        <w:rPr>
          <w:b/>
          <w:bCs/>
          <w:sz w:val="32"/>
          <w:szCs w:val="32"/>
          <w:lang w:val="en-IN"/>
        </w:rPr>
      </w:pPr>
      <w:r>
        <w:rPr>
          <w:b/>
          <w:bCs/>
          <w:sz w:val="32"/>
          <w:szCs w:val="32"/>
          <w:lang w:val="en-IN"/>
        </w:rPr>
        <w:t xml:space="preserve">               Def _init_(self, location):</w:t>
      </w:r>
    </w:p>
    <w:p w:rsidR="009C1823" w:rsidRDefault="009C1823" w:rsidP="00A10A9D">
      <w:pPr>
        <w:ind w:firstLine="720"/>
        <w:jc w:val="both"/>
        <w:rPr>
          <w:b/>
          <w:bCs/>
          <w:sz w:val="32"/>
          <w:szCs w:val="32"/>
          <w:lang w:val="en-IN"/>
        </w:rPr>
      </w:pPr>
      <w:r>
        <w:rPr>
          <w:b/>
          <w:bCs/>
          <w:sz w:val="32"/>
          <w:szCs w:val="32"/>
          <w:lang w:val="en-IN"/>
        </w:rPr>
        <w:t xml:space="preserve">               Self.location = location</w:t>
      </w:r>
    </w:p>
    <w:p w:rsidR="009C1823" w:rsidRDefault="009C1823" w:rsidP="00A10A9D">
      <w:pPr>
        <w:ind w:firstLine="720"/>
        <w:jc w:val="both"/>
        <w:rPr>
          <w:b/>
          <w:bCs/>
          <w:sz w:val="32"/>
          <w:szCs w:val="32"/>
          <w:lang w:val="en-IN"/>
        </w:rPr>
      </w:pPr>
      <w:r>
        <w:rPr>
          <w:b/>
          <w:bCs/>
          <w:sz w:val="32"/>
          <w:szCs w:val="32"/>
          <w:lang w:val="en-IN"/>
        </w:rPr>
        <w:t xml:space="preserve">               Def measure_pollution(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Pollution_level = random.uniform(0, 100)</w:t>
      </w:r>
    </w:p>
    <w:p w:rsidR="009C1823" w:rsidRDefault="009C1823" w:rsidP="00A10A9D">
      <w:pPr>
        <w:ind w:firstLine="720"/>
        <w:jc w:val="both"/>
        <w:rPr>
          <w:b/>
          <w:bCs/>
          <w:sz w:val="32"/>
          <w:szCs w:val="32"/>
          <w:lang w:val="en-IN"/>
        </w:rPr>
      </w:pPr>
      <w:r>
        <w:rPr>
          <w:b/>
          <w:bCs/>
          <w:sz w:val="32"/>
          <w:szCs w:val="32"/>
          <w:lang w:val="en-IN"/>
        </w:rPr>
        <w:t xml:space="preserve">               Return pollution_level</w:t>
      </w:r>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AirPollutionSensor(“City Center”)</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Pollution_level = sensor.measure_pollution()</w:t>
      </w:r>
    </w:p>
    <w:p w:rsidR="007B32A5" w:rsidRDefault="009C1823" w:rsidP="00A10A9D">
      <w:pPr>
        <w:ind w:firstLine="720"/>
        <w:jc w:val="both"/>
        <w:rPr>
          <w:b/>
          <w:bCs/>
          <w:sz w:val="32"/>
          <w:szCs w:val="32"/>
          <w:lang w:val="en-IN"/>
        </w:rPr>
      </w:pPr>
      <w:r>
        <w:rPr>
          <w:b/>
          <w:bCs/>
          <w:sz w:val="32"/>
          <w:szCs w:val="32"/>
          <w:lang w:val="en-IN"/>
        </w:rPr>
        <w:t xml:space="preserve">              Print(f”Pollution level at {sensor.location}: {pollution_level}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In this project we are going to make an IoT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Connect a buzzer to the pin 8 of the Arduino which will start to beep when the condition becomes true.In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ground.Connect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03B88"/>
    <w:rsid w:val="002162AE"/>
    <w:rsid w:val="00223BAF"/>
    <w:rsid w:val="00254057"/>
    <w:rsid w:val="00263F45"/>
    <w:rsid w:val="00271B85"/>
    <w:rsid w:val="0028605F"/>
    <w:rsid w:val="0029783F"/>
    <w:rsid w:val="002C42DC"/>
    <w:rsid w:val="00320EE0"/>
    <w:rsid w:val="00336DD1"/>
    <w:rsid w:val="003719CD"/>
    <w:rsid w:val="00374040"/>
    <w:rsid w:val="0038640D"/>
    <w:rsid w:val="003A237D"/>
    <w:rsid w:val="003C28B1"/>
    <w:rsid w:val="00406439"/>
    <w:rsid w:val="004650FD"/>
    <w:rsid w:val="00484D0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D2262"/>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3D1"/>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1-01T12:52:00Z</dcterms:created>
  <dcterms:modified xsi:type="dcterms:W3CDTF">2023-11-01T12:52:00Z</dcterms:modified>
</cp:coreProperties>
</file>